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9AA" w:rsidRDefault="004F39AA" w:rsidP="00311A05">
      <w:pPr>
        <w:spacing w:line="400" w:lineRule="exact"/>
        <w:rPr>
          <w:rFonts w:asciiTheme="minorEastAsia" w:eastAsiaTheme="minorEastAsia" w:hAnsiTheme="minorEastAsia"/>
          <w:color w:val="000000" w:themeColor="text1"/>
        </w:rPr>
      </w:pPr>
    </w:p>
    <w:p w:rsidR="00365394" w:rsidRPr="009A1C55" w:rsidRDefault="00365394" w:rsidP="00311A05">
      <w:pPr>
        <w:spacing w:line="400" w:lineRule="exact"/>
        <w:rPr>
          <w:rFonts w:asciiTheme="minorEastAsia" w:eastAsiaTheme="minorEastAsia" w:hAnsiTheme="minorEastAsia"/>
        </w:rPr>
      </w:pPr>
    </w:p>
    <w:p w:rsidR="004F39AA" w:rsidRPr="00E55151" w:rsidRDefault="009A1C55" w:rsidP="00E55151">
      <w:pPr>
        <w:spacing w:line="400" w:lineRule="exact"/>
        <w:jc w:val="center"/>
        <w:rPr>
          <w:rFonts w:asciiTheme="minorEastAsia" w:eastAsiaTheme="minorEastAsia" w:hAnsiTheme="minorEastAsia" w:cs="メイリオ"/>
          <w:sz w:val="28"/>
          <w:szCs w:val="21"/>
        </w:rPr>
      </w:pPr>
      <w:r w:rsidRPr="009A1C55">
        <w:rPr>
          <w:rFonts w:asciiTheme="minorEastAsia" w:eastAsiaTheme="minorEastAsia" w:hAnsiTheme="minorEastAsia" w:cs="メイリオ" w:hint="eastAsia"/>
          <w:sz w:val="28"/>
          <w:szCs w:val="21"/>
        </w:rPr>
        <w:t>西尾市</w:t>
      </w:r>
      <w:r w:rsidR="00E55151">
        <w:rPr>
          <w:rFonts w:asciiTheme="minorEastAsia" w:eastAsiaTheme="minorEastAsia" w:hAnsiTheme="minorEastAsia" w:cs="メイリオ" w:hint="eastAsia"/>
          <w:sz w:val="28"/>
          <w:szCs w:val="21"/>
        </w:rPr>
        <w:t>文化振興イベント202</w:t>
      </w:r>
      <w:r w:rsidR="00BA07B5">
        <w:rPr>
          <w:rFonts w:asciiTheme="minorEastAsia" w:eastAsiaTheme="minorEastAsia" w:hAnsiTheme="minorEastAsia" w:cs="メイリオ" w:hint="eastAsia"/>
          <w:sz w:val="28"/>
          <w:szCs w:val="21"/>
        </w:rPr>
        <w:t>4</w:t>
      </w:r>
      <w:r w:rsidR="00711F65">
        <w:rPr>
          <w:rFonts w:asciiTheme="minorEastAsia" w:eastAsiaTheme="minorEastAsia" w:hAnsiTheme="minorEastAsia" w:cs="メイリオ" w:hint="eastAsia"/>
          <w:sz w:val="28"/>
          <w:szCs w:val="21"/>
        </w:rPr>
        <w:t>企画運営</w:t>
      </w:r>
      <w:r w:rsidR="0035147C" w:rsidRPr="009A1C55">
        <w:rPr>
          <w:rFonts w:asciiTheme="minorEastAsia" w:eastAsiaTheme="minorEastAsia" w:hAnsiTheme="minorEastAsia" w:cs="Times New Roman" w:hint="eastAsia"/>
          <w:sz w:val="28"/>
          <w:szCs w:val="28"/>
        </w:rPr>
        <w:t>業務</w:t>
      </w:r>
      <w:r w:rsidR="004F39AA" w:rsidRPr="009A1C55">
        <w:rPr>
          <w:rFonts w:asciiTheme="minorEastAsia" w:eastAsiaTheme="minorEastAsia" w:hAnsiTheme="minorEastAsia" w:cs="Times New Roman" w:hint="eastAsia"/>
          <w:sz w:val="28"/>
          <w:szCs w:val="28"/>
        </w:rPr>
        <w:t>に</w:t>
      </w:r>
      <w:r w:rsidR="00643034" w:rsidRPr="009A1C55">
        <w:rPr>
          <w:rFonts w:asciiTheme="minorEastAsia" w:eastAsiaTheme="minorEastAsia" w:hAnsiTheme="minorEastAsia" w:cs="Times New Roman" w:hint="eastAsia"/>
          <w:sz w:val="28"/>
          <w:szCs w:val="28"/>
        </w:rPr>
        <w:t>関する</w:t>
      </w:r>
      <w:r w:rsidR="004F39AA" w:rsidRPr="009A1C55">
        <w:rPr>
          <w:rFonts w:asciiTheme="minorEastAsia" w:eastAsiaTheme="minorEastAsia" w:hAnsiTheme="minorEastAsia" w:cs="Times New Roman" w:hint="eastAsia"/>
          <w:sz w:val="28"/>
          <w:szCs w:val="28"/>
        </w:rPr>
        <w:t>質問書</w:t>
      </w:r>
      <w:bookmarkStart w:id="0" w:name="_GoBack"/>
      <w:bookmarkEnd w:id="0"/>
    </w:p>
    <w:p w:rsidR="004F39AA" w:rsidRPr="009A1C55" w:rsidRDefault="004F39AA" w:rsidP="00311A05">
      <w:pPr>
        <w:spacing w:line="400" w:lineRule="exact"/>
        <w:rPr>
          <w:rFonts w:asciiTheme="minorEastAsia" w:eastAsiaTheme="minorEastAsia" w:hAnsiTheme="minorEastAsia" w:cs="Times New Roman"/>
          <w:szCs w:val="21"/>
        </w:rPr>
      </w:pPr>
    </w:p>
    <w:p w:rsidR="004F39AA" w:rsidRPr="009A1C55" w:rsidRDefault="004F39AA" w:rsidP="001C1568">
      <w:pPr>
        <w:spacing w:line="400" w:lineRule="exact"/>
        <w:jc w:val="right"/>
        <w:rPr>
          <w:rFonts w:asciiTheme="minorEastAsia" w:eastAsiaTheme="minorEastAsia" w:hAnsiTheme="minorEastAsia"/>
          <w:szCs w:val="21"/>
        </w:rPr>
      </w:pPr>
      <w:r w:rsidRPr="009A1C55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4F39AA" w:rsidRPr="009A1C55" w:rsidRDefault="0000398B" w:rsidP="004F39AA">
      <w:pPr>
        <w:spacing w:line="400" w:lineRule="exact"/>
        <w:ind w:firstLineChars="100" w:firstLine="202"/>
        <w:rPr>
          <w:rFonts w:asciiTheme="minorEastAsia" w:eastAsiaTheme="minorEastAsia" w:hAnsiTheme="minorEastAsia"/>
          <w:szCs w:val="21"/>
        </w:rPr>
      </w:pPr>
      <w:r w:rsidRPr="009A1C55">
        <w:rPr>
          <w:rFonts w:asciiTheme="minorEastAsia" w:eastAsiaTheme="minorEastAsia" w:hAnsiTheme="minorEastAsia" w:hint="eastAsia"/>
          <w:szCs w:val="21"/>
        </w:rPr>
        <w:t>（あて</w:t>
      </w:r>
      <w:r w:rsidR="003A66D9" w:rsidRPr="009A1C55">
        <w:rPr>
          <w:rFonts w:asciiTheme="minorEastAsia" w:eastAsiaTheme="minorEastAsia" w:hAnsiTheme="minorEastAsia" w:hint="eastAsia"/>
          <w:szCs w:val="21"/>
        </w:rPr>
        <w:t>先）</w:t>
      </w:r>
      <w:r w:rsidR="00643034" w:rsidRPr="009A1C55">
        <w:rPr>
          <w:rFonts w:asciiTheme="minorEastAsia" w:eastAsiaTheme="minorEastAsia" w:hAnsiTheme="minorEastAsia" w:hint="eastAsia"/>
          <w:szCs w:val="21"/>
        </w:rPr>
        <w:t>西　尾　市　長</w:t>
      </w:r>
    </w:p>
    <w:p w:rsidR="00A10629" w:rsidRPr="009A1C55" w:rsidRDefault="00A10629" w:rsidP="004F39AA">
      <w:pPr>
        <w:spacing w:line="400" w:lineRule="exact"/>
        <w:rPr>
          <w:rFonts w:asciiTheme="minorEastAsia" w:eastAsiaTheme="minorEastAsia" w:hAnsiTheme="minorEastAsia"/>
          <w:kern w:val="0"/>
          <w:szCs w:val="21"/>
        </w:rPr>
      </w:pPr>
    </w:p>
    <w:p w:rsidR="004F39AA" w:rsidRPr="009A1C55" w:rsidRDefault="004F39AA" w:rsidP="00BD491E">
      <w:pPr>
        <w:spacing w:line="400" w:lineRule="exact"/>
        <w:ind w:firstLineChars="900" w:firstLine="4442"/>
        <w:rPr>
          <w:rFonts w:asciiTheme="minorEastAsia" w:eastAsiaTheme="minorEastAsia" w:hAnsiTheme="minorEastAsia"/>
          <w:szCs w:val="21"/>
        </w:rPr>
      </w:pPr>
      <w:r w:rsidRPr="009A1C55">
        <w:rPr>
          <w:rFonts w:asciiTheme="minorEastAsia" w:eastAsiaTheme="minorEastAsia" w:hAnsiTheme="minorEastAsia" w:hint="eastAsia"/>
          <w:spacing w:val="146"/>
          <w:kern w:val="0"/>
          <w:szCs w:val="21"/>
          <w:fitText w:val="1212" w:id="1115928832"/>
        </w:rPr>
        <w:t>所在</w:t>
      </w:r>
      <w:r w:rsidRPr="009A1C55">
        <w:rPr>
          <w:rFonts w:asciiTheme="minorEastAsia" w:eastAsiaTheme="minorEastAsia" w:hAnsiTheme="minorEastAsia" w:hint="eastAsia"/>
          <w:spacing w:val="-1"/>
          <w:kern w:val="0"/>
          <w:szCs w:val="21"/>
          <w:fitText w:val="1212" w:id="1115928832"/>
        </w:rPr>
        <w:t>地</w:t>
      </w:r>
      <w:r w:rsidRPr="009A1C55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9A1C55" w:rsidRDefault="004F39AA" w:rsidP="00BD491E">
      <w:pPr>
        <w:spacing w:line="400" w:lineRule="exact"/>
        <w:ind w:firstLineChars="2200" w:firstLine="4434"/>
        <w:rPr>
          <w:rFonts w:asciiTheme="minorEastAsia" w:eastAsiaTheme="minorEastAsia" w:hAnsiTheme="minorEastAsia"/>
          <w:szCs w:val="21"/>
        </w:rPr>
      </w:pPr>
      <w:r w:rsidRPr="009A1C55">
        <w:rPr>
          <w:rFonts w:asciiTheme="minorEastAsia" w:eastAsiaTheme="minorEastAsia" w:hAnsiTheme="minorEastAsia" w:hint="eastAsia"/>
          <w:szCs w:val="21"/>
        </w:rPr>
        <w:t>称号又は名称</w:t>
      </w:r>
    </w:p>
    <w:p w:rsidR="004F39AA" w:rsidRPr="009A1C55" w:rsidRDefault="004F39AA" w:rsidP="00BD491E">
      <w:pPr>
        <w:spacing w:line="400" w:lineRule="exact"/>
        <w:ind w:firstLineChars="900" w:firstLine="4442"/>
        <w:rPr>
          <w:rFonts w:asciiTheme="minorEastAsia" w:eastAsiaTheme="minorEastAsia" w:hAnsiTheme="minorEastAsia"/>
          <w:szCs w:val="21"/>
        </w:rPr>
      </w:pPr>
      <w:r w:rsidRPr="009A1C55">
        <w:rPr>
          <w:rFonts w:asciiTheme="minorEastAsia" w:eastAsiaTheme="minorEastAsia" w:hAnsiTheme="minorEastAsia" w:hint="eastAsia"/>
          <w:spacing w:val="146"/>
          <w:kern w:val="0"/>
          <w:szCs w:val="21"/>
          <w:fitText w:val="1212" w:id="1115931392"/>
        </w:rPr>
        <w:t>代表</w:t>
      </w:r>
      <w:r w:rsidRPr="009A1C55">
        <w:rPr>
          <w:rFonts w:asciiTheme="minorEastAsia" w:eastAsiaTheme="minorEastAsia" w:hAnsiTheme="minorEastAsia" w:hint="eastAsia"/>
          <w:spacing w:val="-1"/>
          <w:kern w:val="0"/>
          <w:szCs w:val="21"/>
          <w:fitText w:val="1212" w:id="1115931392"/>
        </w:rPr>
        <w:t>者</w:t>
      </w:r>
      <w:r w:rsidRPr="009A1C55">
        <w:rPr>
          <w:rFonts w:asciiTheme="minorEastAsia" w:eastAsiaTheme="minorEastAsia" w:hAnsiTheme="minorEastAsia" w:hint="eastAsia"/>
          <w:szCs w:val="21"/>
        </w:rPr>
        <w:t xml:space="preserve">　　　　　　　　　　　　</w:t>
      </w:r>
    </w:p>
    <w:p w:rsidR="00CA19A2" w:rsidRPr="009A1C55" w:rsidRDefault="00CA19A2" w:rsidP="00CA19A2">
      <w:pPr>
        <w:spacing w:line="400" w:lineRule="exact"/>
        <w:rPr>
          <w:rFonts w:asciiTheme="minorEastAsia" w:eastAsiaTheme="minorEastAsia" w:hAnsiTheme="minorEastAsia"/>
        </w:rPr>
      </w:pPr>
    </w:p>
    <w:p w:rsidR="00FD3082" w:rsidRPr="009A1C55" w:rsidRDefault="00F536B9" w:rsidP="00CA19A2">
      <w:pPr>
        <w:spacing w:line="400" w:lineRule="exact"/>
        <w:ind w:firstLineChars="100" w:firstLine="202"/>
        <w:rPr>
          <w:rFonts w:asciiTheme="minorEastAsia" w:eastAsiaTheme="minorEastAsia" w:hAnsiTheme="minorEastAsia" w:cs="Times New Roman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首題の</w:t>
      </w:r>
      <w:r w:rsidR="009A1C55" w:rsidRPr="009A1C55">
        <w:rPr>
          <w:rFonts w:asciiTheme="minorEastAsia" w:eastAsiaTheme="minorEastAsia" w:hAnsiTheme="minorEastAsia" w:cs="メイリオ" w:hint="eastAsia"/>
          <w:szCs w:val="21"/>
        </w:rPr>
        <w:t>業務</w:t>
      </w:r>
      <w:r w:rsidR="00FD3082" w:rsidRPr="009A1C55">
        <w:rPr>
          <w:rFonts w:asciiTheme="minorEastAsia" w:eastAsiaTheme="minorEastAsia" w:hAnsiTheme="minorEastAsia" w:cs="Times New Roman" w:hint="eastAsia"/>
          <w:szCs w:val="21"/>
        </w:rPr>
        <w:t>に関し、次のとおり質問します。</w:t>
      </w:r>
    </w:p>
    <w:p w:rsidR="00FD3082" w:rsidRPr="009A1C55" w:rsidRDefault="00FD3082" w:rsidP="00FD3082">
      <w:pPr>
        <w:spacing w:line="400" w:lineRule="exact"/>
        <w:ind w:firstLineChars="100" w:firstLine="202"/>
        <w:rPr>
          <w:rFonts w:asciiTheme="minorEastAsia" w:eastAsiaTheme="minorEastAsia" w:hAnsiTheme="minorEastAsia" w:cs="Times New Roman"/>
          <w:szCs w:val="21"/>
        </w:rPr>
      </w:pPr>
    </w:p>
    <w:tbl>
      <w:tblPr>
        <w:tblStyle w:val="a9"/>
        <w:tblW w:w="9358" w:type="dxa"/>
        <w:tblLook w:val="04A0" w:firstRow="1" w:lastRow="0" w:firstColumn="1" w:lastColumn="0" w:noHBand="0" w:noVBand="1"/>
      </w:tblPr>
      <w:tblGrid>
        <w:gridCol w:w="539"/>
        <w:gridCol w:w="1287"/>
        <w:gridCol w:w="834"/>
        <w:gridCol w:w="6698"/>
      </w:tblGrid>
      <w:tr w:rsidR="00FD3082" w:rsidRPr="009A1C55" w:rsidTr="00461AF4">
        <w:trPr>
          <w:trHeight w:val="641"/>
        </w:trPr>
        <w:tc>
          <w:tcPr>
            <w:tcW w:w="539" w:type="dxa"/>
            <w:vAlign w:val="center"/>
          </w:tcPr>
          <w:p w:rsidR="00FD3082" w:rsidRPr="009A1C55" w:rsidRDefault="00FD3082" w:rsidP="00461AF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NO</w:t>
            </w:r>
          </w:p>
        </w:tc>
        <w:tc>
          <w:tcPr>
            <w:tcW w:w="1287" w:type="dxa"/>
            <w:vAlign w:val="center"/>
          </w:tcPr>
          <w:p w:rsidR="00FD3082" w:rsidRPr="009A1C55" w:rsidRDefault="00FD3082" w:rsidP="00461AF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対象書類</w:t>
            </w:r>
          </w:p>
        </w:tc>
        <w:tc>
          <w:tcPr>
            <w:tcW w:w="834" w:type="dxa"/>
            <w:vAlign w:val="center"/>
          </w:tcPr>
          <w:p w:rsidR="00FD3082" w:rsidRPr="009A1C55" w:rsidRDefault="00FD3082" w:rsidP="00461AF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頁数</w:t>
            </w:r>
          </w:p>
        </w:tc>
        <w:tc>
          <w:tcPr>
            <w:tcW w:w="6698" w:type="dxa"/>
            <w:vAlign w:val="center"/>
          </w:tcPr>
          <w:p w:rsidR="00FD3082" w:rsidRPr="009A1C55" w:rsidRDefault="00FD3082" w:rsidP="00461AF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質</w:t>
            </w:r>
            <w:r w:rsidR="00461AF4" w:rsidRPr="009A1C55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A1C55">
              <w:rPr>
                <w:rFonts w:asciiTheme="minorEastAsia" w:eastAsiaTheme="minorEastAsia" w:hAnsiTheme="minorEastAsia" w:hint="eastAsia"/>
                <w:szCs w:val="21"/>
              </w:rPr>
              <w:t>問</w:t>
            </w:r>
            <w:r w:rsidR="00461AF4" w:rsidRPr="009A1C55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A1C55">
              <w:rPr>
                <w:rFonts w:asciiTheme="minorEastAsia" w:eastAsiaTheme="minorEastAsia" w:hAnsiTheme="minorEastAsia" w:hint="eastAsia"/>
                <w:szCs w:val="21"/>
              </w:rPr>
              <w:t>内</w:t>
            </w:r>
            <w:r w:rsidR="00461AF4" w:rsidRPr="009A1C55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A1C55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</w:tr>
      <w:tr w:rsidR="00FD3082" w:rsidRPr="009A1C55" w:rsidTr="00461AF4">
        <w:trPr>
          <w:trHeight w:val="824"/>
        </w:trPr>
        <w:tc>
          <w:tcPr>
            <w:tcW w:w="539" w:type="dxa"/>
          </w:tcPr>
          <w:p w:rsidR="00FD3082" w:rsidRPr="009A1C55" w:rsidRDefault="00461AF4" w:rsidP="00461AF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例</w:t>
            </w:r>
          </w:p>
        </w:tc>
        <w:tc>
          <w:tcPr>
            <w:tcW w:w="1287" w:type="dxa"/>
          </w:tcPr>
          <w:p w:rsidR="00FD3082" w:rsidRPr="009A1C55" w:rsidRDefault="009B4F82" w:rsidP="009B4F82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募集要項</w:t>
            </w:r>
          </w:p>
        </w:tc>
        <w:tc>
          <w:tcPr>
            <w:tcW w:w="834" w:type="dxa"/>
          </w:tcPr>
          <w:p w:rsidR="00FD3082" w:rsidRPr="009A1C55" w:rsidRDefault="009B4F82" w:rsidP="00461AF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461AF4" w:rsidRPr="009A1C55">
              <w:rPr>
                <w:rFonts w:asciiTheme="minorEastAsia" w:eastAsiaTheme="minorEastAsia" w:hAnsiTheme="minorEastAsia" w:hint="eastAsia"/>
                <w:szCs w:val="21"/>
              </w:rPr>
              <w:t>頁</w:t>
            </w:r>
          </w:p>
        </w:tc>
        <w:tc>
          <w:tcPr>
            <w:tcW w:w="6698" w:type="dxa"/>
          </w:tcPr>
          <w:p w:rsidR="00FD3082" w:rsidRPr="009A1C55" w:rsidRDefault="009B4F82" w:rsidP="009B4F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募集要項2</w:t>
            </w:r>
            <w:r w:rsidR="00461AF4" w:rsidRPr="009A1C55">
              <w:rPr>
                <w:rFonts w:asciiTheme="minorEastAsia" w:eastAsiaTheme="minorEastAsia" w:hAnsiTheme="minorEastAsia" w:hint="eastAsia"/>
                <w:szCs w:val="21"/>
              </w:rPr>
              <w:t>頁に示す･･･････････････</w:t>
            </w:r>
          </w:p>
        </w:tc>
      </w:tr>
      <w:tr w:rsidR="00FD3082" w:rsidRPr="009A1C55" w:rsidTr="00461AF4">
        <w:trPr>
          <w:trHeight w:val="856"/>
        </w:trPr>
        <w:tc>
          <w:tcPr>
            <w:tcW w:w="539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7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4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8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D3082" w:rsidRPr="009A1C55" w:rsidTr="00461AF4">
        <w:trPr>
          <w:trHeight w:val="824"/>
        </w:trPr>
        <w:tc>
          <w:tcPr>
            <w:tcW w:w="539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7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4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8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D3082" w:rsidRPr="009A1C55" w:rsidTr="00461AF4">
        <w:trPr>
          <w:trHeight w:val="824"/>
        </w:trPr>
        <w:tc>
          <w:tcPr>
            <w:tcW w:w="539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7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4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8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D3082" w:rsidRPr="009A1C55" w:rsidTr="00461AF4">
        <w:trPr>
          <w:trHeight w:val="856"/>
        </w:trPr>
        <w:tc>
          <w:tcPr>
            <w:tcW w:w="539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7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4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8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D3082" w:rsidRPr="009A1C55" w:rsidTr="00461AF4">
        <w:trPr>
          <w:trHeight w:val="856"/>
        </w:trPr>
        <w:tc>
          <w:tcPr>
            <w:tcW w:w="539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7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4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8" w:type="dxa"/>
          </w:tcPr>
          <w:p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61AF4" w:rsidRPr="009A1C55" w:rsidRDefault="0000398B" w:rsidP="00461AF4">
      <w:pPr>
        <w:spacing w:line="360" w:lineRule="exact"/>
        <w:rPr>
          <w:rFonts w:asciiTheme="minorEastAsia" w:eastAsiaTheme="minorEastAsia" w:hAnsiTheme="minorEastAsia" w:cs="Times New Roman"/>
          <w:szCs w:val="21"/>
        </w:rPr>
      </w:pPr>
      <w:r w:rsidRPr="009A1C55">
        <w:rPr>
          <w:rFonts w:asciiTheme="minorEastAsia" w:eastAsiaTheme="minorEastAsia" w:hAnsiTheme="minorEastAsia" w:cs="Times New Roman" w:hint="eastAsia"/>
          <w:szCs w:val="21"/>
        </w:rPr>
        <w:t>※本書をメールに添付し締切日までに観光文化振興課</w:t>
      </w:r>
      <w:r w:rsidR="00461AF4" w:rsidRPr="009A1C55">
        <w:rPr>
          <w:rFonts w:asciiTheme="minorEastAsia" w:eastAsiaTheme="minorEastAsia" w:hAnsiTheme="minorEastAsia" w:cs="Times New Roman" w:hint="eastAsia"/>
          <w:szCs w:val="21"/>
        </w:rPr>
        <w:t>に送信してください。</w:t>
      </w:r>
    </w:p>
    <w:p w:rsidR="00461AF4" w:rsidRPr="009A1C55" w:rsidRDefault="00461AF4" w:rsidP="00461AF4">
      <w:pPr>
        <w:spacing w:line="360" w:lineRule="exact"/>
        <w:rPr>
          <w:rFonts w:asciiTheme="minorEastAsia" w:eastAsiaTheme="minorEastAsia" w:hAnsiTheme="minorEastAsia" w:cs="Times New Roman"/>
          <w:szCs w:val="21"/>
        </w:rPr>
      </w:pPr>
    </w:p>
    <w:p w:rsidR="00461AF4" w:rsidRPr="009A1C55" w:rsidRDefault="00461AF4" w:rsidP="009A1C55">
      <w:pPr>
        <w:spacing w:line="360" w:lineRule="exact"/>
        <w:ind w:firstLineChars="200" w:firstLine="403"/>
        <w:rPr>
          <w:rFonts w:asciiTheme="minorEastAsia" w:eastAsiaTheme="minorEastAsia" w:hAnsiTheme="minorEastAsia" w:cs="Times New Roman"/>
          <w:szCs w:val="21"/>
        </w:rPr>
      </w:pPr>
      <w:r w:rsidRPr="009A1C55">
        <w:rPr>
          <w:rFonts w:asciiTheme="minorEastAsia" w:eastAsiaTheme="minorEastAsia" w:hAnsiTheme="minorEastAsia" w:cs="Times New Roman" w:hint="eastAsia"/>
          <w:szCs w:val="21"/>
        </w:rPr>
        <w:t>※提出先</w:t>
      </w:r>
    </w:p>
    <w:p w:rsidR="00461AF4" w:rsidRPr="009A1C55" w:rsidRDefault="00461AF4" w:rsidP="0000398B">
      <w:pPr>
        <w:spacing w:line="360" w:lineRule="exact"/>
        <w:ind w:firstLineChars="300" w:firstLine="605"/>
        <w:rPr>
          <w:rFonts w:asciiTheme="minorEastAsia" w:eastAsiaTheme="minorEastAsia" w:hAnsiTheme="minorEastAsia"/>
        </w:rPr>
      </w:pPr>
      <w:r w:rsidRPr="009A1C55">
        <w:rPr>
          <w:rFonts w:asciiTheme="minorEastAsia" w:eastAsiaTheme="minorEastAsia" w:hAnsiTheme="minorEastAsia" w:hint="eastAsia"/>
        </w:rPr>
        <w:t>西尾市</w:t>
      </w:r>
      <w:r w:rsidR="001E3F34" w:rsidRPr="009A1C55">
        <w:rPr>
          <w:rFonts w:asciiTheme="minorEastAsia" w:eastAsiaTheme="minorEastAsia" w:hAnsiTheme="minorEastAsia" w:hint="eastAsia"/>
        </w:rPr>
        <w:t>観光文化振興</w:t>
      </w:r>
      <w:r w:rsidRPr="009A1C55">
        <w:rPr>
          <w:rFonts w:asciiTheme="minorEastAsia" w:eastAsiaTheme="minorEastAsia" w:hAnsiTheme="minorEastAsia" w:hint="eastAsia"/>
        </w:rPr>
        <w:t>課</w:t>
      </w:r>
    </w:p>
    <w:p w:rsidR="0000398B" w:rsidRPr="009A1C55" w:rsidRDefault="00461AF4" w:rsidP="0000398B">
      <w:pPr>
        <w:spacing w:line="400" w:lineRule="exact"/>
        <w:rPr>
          <w:rFonts w:asciiTheme="minorEastAsia" w:eastAsiaTheme="minorEastAsia" w:hAnsiTheme="minorEastAsia"/>
        </w:rPr>
      </w:pPr>
      <w:r w:rsidRPr="009A1C55">
        <w:rPr>
          <w:rFonts w:asciiTheme="minorEastAsia" w:eastAsiaTheme="minorEastAsia" w:hAnsiTheme="minorEastAsia" w:hint="eastAsia"/>
        </w:rPr>
        <w:t xml:space="preserve">　　　E-mail：</w:t>
      </w:r>
      <w:r w:rsidR="00711F65">
        <w:rPr>
          <w:rFonts w:asciiTheme="minorEastAsia" w:eastAsiaTheme="minorEastAsia" w:hAnsiTheme="minorEastAsia"/>
        </w:rPr>
        <w:t>bunka</w:t>
      </w:r>
      <w:r w:rsidR="00091A1A" w:rsidRPr="009A1C55">
        <w:rPr>
          <w:rFonts w:asciiTheme="minorEastAsia" w:eastAsiaTheme="minorEastAsia" w:hAnsiTheme="minorEastAsia" w:hint="eastAsia"/>
        </w:rPr>
        <w:t>@city.nishio.lg.jp</w:t>
      </w:r>
      <w:r w:rsidRPr="009A1C55">
        <w:rPr>
          <w:rFonts w:asciiTheme="minorEastAsia" w:eastAsiaTheme="minorEastAsia" w:hAnsiTheme="minorEastAsia" w:hint="eastAsia"/>
        </w:rPr>
        <w:t xml:space="preserve">　</w:t>
      </w:r>
    </w:p>
    <w:p w:rsidR="00495E61" w:rsidRDefault="00461AF4" w:rsidP="0000398B">
      <w:pPr>
        <w:spacing w:line="400" w:lineRule="exact"/>
        <w:ind w:firstLineChars="300" w:firstLine="605"/>
        <w:rPr>
          <w:rFonts w:asciiTheme="minorEastAsia" w:eastAsiaTheme="minorEastAsia" w:hAnsiTheme="minorEastAsia"/>
        </w:rPr>
      </w:pPr>
      <w:r w:rsidRPr="009A1C55">
        <w:rPr>
          <w:rFonts w:asciiTheme="minorEastAsia" w:eastAsiaTheme="minorEastAsia" w:hAnsiTheme="minorEastAsia" w:hint="eastAsia"/>
        </w:rPr>
        <w:t>TEL 0563-65-21</w:t>
      </w:r>
      <w:r w:rsidR="00711F65">
        <w:rPr>
          <w:rFonts w:asciiTheme="minorEastAsia" w:eastAsiaTheme="minorEastAsia" w:hAnsiTheme="minorEastAsia"/>
        </w:rPr>
        <w:t>97</w:t>
      </w:r>
    </w:p>
    <w:p w:rsidR="00711F65" w:rsidRPr="009A1C55" w:rsidRDefault="00711F65" w:rsidP="00711F65">
      <w:pPr>
        <w:spacing w:line="400" w:lineRule="exact"/>
        <w:rPr>
          <w:rFonts w:asciiTheme="minorEastAsia" w:eastAsiaTheme="minorEastAsia" w:hAnsiTheme="minorEastAsia"/>
        </w:rPr>
      </w:pPr>
    </w:p>
    <w:sectPr w:rsidR="00711F65" w:rsidRPr="009A1C55" w:rsidSect="00BD491E">
      <w:footerReference w:type="default" r:id="rId8"/>
      <w:pgSz w:w="11906" w:h="16838" w:code="9"/>
      <w:pgMar w:top="1134" w:right="1418" w:bottom="1134" w:left="1304" w:header="851" w:footer="567" w:gutter="0"/>
      <w:cols w:space="425"/>
      <w:docGrid w:type="linesAndChars" w:linePitch="30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62A" w:rsidRDefault="00E3562A" w:rsidP="00415D18">
      <w:r>
        <w:separator/>
      </w:r>
    </w:p>
  </w:endnote>
  <w:endnote w:type="continuationSeparator" w:id="0">
    <w:p w:rsidR="00E3562A" w:rsidRDefault="00E3562A" w:rsidP="0041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F1C" w:rsidRDefault="00CF0F1C" w:rsidP="00415D1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62A" w:rsidRDefault="00E3562A" w:rsidP="00415D18">
      <w:r>
        <w:separator/>
      </w:r>
    </w:p>
  </w:footnote>
  <w:footnote w:type="continuationSeparator" w:id="0">
    <w:p w:rsidR="00E3562A" w:rsidRDefault="00E3562A" w:rsidP="0041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1C7"/>
    <w:multiLevelType w:val="hybridMultilevel"/>
    <w:tmpl w:val="BC26B346"/>
    <w:lvl w:ilvl="0" w:tplc="49C698A6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1" w15:restartNumberingAfterBreak="0">
    <w:nsid w:val="20D55465"/>
    <w:multiLevelType w:val="hybridMultilevel"/>
    <w:tmpl w:val="261EBF9A"/>
    <w:lvl w:ilvl="0" w:tplc="44C6F150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69F358BD"/>
    <w:multiLevelType w:val="hybridMultilevel"/>
    <w:tmpl w:val="17B03FC6"/>
    <w:lvl w:ilvl="0" w:tplc="155CB23C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3" w15:restartNumberingAfterBreak="0">
    <w:nsid w:val="70535F6C"/>
    <w:multiLevelType w:val="hybridMultilevel"/>
    <w:tmpl w:val="4FA62304"/>
    <w:lvl w:ilvl="0" w:tplc="CBE24D34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4" w15:restartNumberingAfterBreak="0">
    <w:nsid w:val="705B1EF2"/>
    <w:multiLevelType w:val="hybridMultilevel"/>
    <w:tmpl w:val="EF703544"/>
    <w:lvl w:ilvl="0" w:tplc="A2226AA6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E41"/>
    <w:rsid w:val="0000398B"/>
    <w:rsid w:val="00025ADF"/>
    <w:rsid w:val="00030722"/>
    <w:rsid w:val="00071059"/>
    <w:rsid w:val="0007417B"/>
    <w:rsid w:val="000824CA"/>
    <w:rsid w:val="0008325F"/>
    <w:rsid w:val="00091A1A"/>
    <w:rsid w:val="00097E6A"/>
    <w:rsid w:val="000B01DC"/>
    <w:rsid w:val="000C047A"/>
    <w:rsid w:val="000F0C43"/>
    <w:rsid w:val="000F13D2"/>
    <w:rsid w:val="00100385"/>
    <w:rsid w:val="00102A43"/>
    <w:rsid w:val="0010406B"/>
    <w:rsid w:val="00107ACD"/>
    <w:rsid w:val="001235CF"/>
    <w:rsid w:val="00126748"/>
    <w:rsid w:val="00143DD5"/>
    <w:rsid w:val="00171047"/>
    <w:rsid w:val="00180211"/>
    <w:rsid w:val="001B154D"/>
    <w:rsid w:val="001C1568"/>
    <w:rsid w:val="001C2AA0"/>
    <w:rsid w:val="001D49C2"/>
    <w:rsid w:val="001D5463"/>
    <w:rsid w:val="001E3F34"/>
    <w:rsid w:val="00202E0C"/>
    <w:rsid w:val="0020739F"/>
    <w:rsid w:val="002425A3"/>
    <w:rsid w:val="00246B6C"/>
    <w:rsid w:val="00247F8B"/>
    <w:rsid w:val="00264042"/>
    <w:rsid w:val="002A49CE"/>
    <w:rsid w:val="002C1E33"/>
    <w:rsid w:val="002F09FF"/>
    <w:rsid w:val="003024A1"/>
    <w:rsid w:val="003055AC"/>
    <w:rsid w:val="00305A8C"/>
    <w:rsid w:val="003077C2"/>
    <w:rsid w:val="00311A05"/>
    <w:rsid w:val="003225D8"/>
    <w:rsid w:val="003242F1"/>
    <w:rsid w:val="003408B1"/>
    <w:rsid w:val="003479EA"/>
    <w:rsid w:val="0035147C"/>
    <w:rsid w:val="00365394"/>
    <w:rsid w:val="003917BE"/>
    <w:rsid w:val="003A66D9"/>
    <w:rsid w:val="003C0088"/>
    <w:rsid w:val="003C7B90"/>
    <w:rsid w:val="003F75B5"/>
    <w:rsid w:val="00400F58"/>
    <w:rsid w:val="00415D18"/>
    <w:rsid w:val="00423361"/>
    <w:rsid w:val="00431807"/>
    <w:rsid w:val="00435A6D"/>
    <w:rsid w:val="00442969"/>
    <w:rsid w:val="00443E7E"/>
    <w:rsid w:val="004567F6"/>
    <w:rsid w:val="00461AF4"/>
    <w:rsid w:val="004656E2"/>
    <w:rsid w:val="00467449"/>
    <w:rsid w:val="00471657"/>
    <w:rsid w:val="00495E61"/>
    <w:rsid w:val="004A74A6"/>
    <w:rsid w:val="004B5492"/>
    <w:rsid w:val="004C2599"/>
    <w:rsid w:val="004C3111"/>
    <w:rsid w:val="004C38D4"/>
    <w:rsid w:val="004F39AA"/>
    <w:rsid w:val="004F5E9C"/>
    <w:rsid w:val="00510518"/>
    <w:rsid w:val="00514955"/>
    <w:rsid w:val="00515DB7"/>
    <w:rsid w:val="00532540"/>
    <w:rsid w:val="00547C44"/>
    <w:rsid w:val="0055319E"/>
    <w:rsid w:val="005B6CBB"/>
    <w:rsid w:val="006005AC"/>
    <w:rsid w:val="006019C5"/>
    <w:rsid w:val="00620E61"/>
    <w:rsid w:val="00624176"/>
    <w:rsid w:val="00626059"/>
    <w:rsid w:val="006342E6"/>
    <w:rsid w:val="006362EE"/>
    <w:rsid w:val="00640CF1"/>
    <w:rsid w:val="00643034"/>
    <w:rsid w:val="00650E22"/>
    <w:rsid w:val="00650F2C"/>
    <w:rsid w:val="00665670"/>
    <w:rsid w:val="00676CE6"/>
    <w:rsid w:val="006820B8"/>
    <w:rsid w:val="006A13CB"/>
    <w:rsid w:val="006A315B"/>
    <w:rsid w:val="006D434A"/>
    <w:rsid w:val="006D49AE"/>
    <w:rsid w:val="00706970"/>
    <w:rsid w:val="00711F65"/>
    <w:rsid w:val="00714C16"/>
    <w:rsid w:val="00753B9D"/>
    <w:rsid w:val="00781769"/>
    <w:rsid w:val="00784F43"/>
    <w:rsid w:val="00792E41"/>
    <w:rsid w:val="00793471"/>
    <w:rsid w:val="007A6247"/>
    <w:rsid w:val="007B4011"/>
    <w:rsid w:val="007B7B1D"/>
    <w:rsid w:val="007C2995"/>
    <w:rsid w:val="007C4F7D"/>
    <w:rsid w:val="007F23C1"/>
    <w:rsid w:val="0080127A"/>
    <w:rsid w:val="00806A18"/>
    <w:rsid w:val="00820F20"/>
    <w:rsid w:val="00846579"/>
    <w:rsid w:val="00855823"/>
    <w:rsid w:val="00873C52"/>
    <w:rsid w:val="00874425"/>
    <w:rsid w:val="008814B2"/>
    <w:rsid w:val="008842A8"/>
    <w:rsid w:val="008A1BBB"/>
    <w:rsid w:val="008B5328"/>
    <w:rsid w:val="009211EA"/>
    <w:rsid w:val="0093260F"/>
    <w:rsid w:val="00942A41"/>
    <w:rsid w:val="00944A6E"/>
    <w:rsid w:val="009864A0"/>
    <w:rsid w:val="009A1C55"/>
    <w:rsid w:val="009B4F82"/>
    <w:rsid w:val="009C5028"/>
    <w:rsid w:val="00A10629"/>
    <w:rsid w:val="00A15A0D"/>
    <w:rsid w:val="00A4678D"/>
    <w:rsid w:val="00A52B4E"/>
    <w:rsid w:val="00A54F4F"/>
    <w:rsid w:val="00A5579A"/>
    <w:rsid w:val="00A73440"/>
    <w:rsid w:val="00AA1AFE"/>
    <w:rsid w:val="00AB4E83"/>
    <w:rsid w:val="00AB56AC"/>
    <w:rsid w:val="00AB5FC5"/>
    <w:rsid w:val="00AD2E4F"/>
    <w:rsid w:val="00AF6BBD"/>
    <w:rsid w:val="00B34462"/>
    <w:rsid w:val="00B71E72"/>
    <w:rsid w:val="00B72E60"/>
    <w:rsid w:val="00B758C4"/>
    <w:rsid w:val="00B91837"/>
    <w:rsid w:val="00BA07B5"/>
    <w:rsid w:val="00BB20F4"/>
    <w:rsid w:val="00BB5417"/>
    <w:rsid w:val="00BD491E"/>
    <w:rsid w:val="00BD5415"/>
    <w:rsid w:val="00BE5222"/>
    <w:rsid w:val="00BE5DA2"/>
    <w:rsid w:val="00BF1856"/>
    <w:rsid w:val="00C00C6E"/>
    <w:rsid w:val="00C06E0D"/>
    <w:rsid w:val="00C20F41"/>
    <w:rsid w:val="00C26A60"/>
    <w:rsid w:val="00C36023"/>
    <w:rsid w:val="00C45EA9"/>
    <w:rsid w:val="00C51B80"/>
    <w:rsid w:val="00CA19A2"/>
    <w:rsid w:val="00CB1913"/>
    <w:rsid w:val="00CE1F11"/>
    <w:rsid w:val="00CF0F1C"/>
    <w:rsid w:val="00CF5D22"/>
    <w:rsid w:val="00D107DB"/>
    <w:rsid w:val="00D14590"/>
    <w:rsid w:val="00D171DF"/>
    <w:rsid w:val="00D229D5"/>
    <w:rsid w:val="00D26076"/>
    <w:rsid w:val="00D45411"/>
    <w:rsid w:val="00D474AE"/>
    <w:rsid w:val="00D82AE5"/>
    <w:rsid w:val="00D8320E"/>
    <w:rsid w:val="00D9658C"/>
    <w:rsid w:val="00DB5833"/>
    <w:rsid w:val="00DC0FE5"/>
    <w:rsid w:val="00DE3880"/>
    <w:rsid w:val="00DF2A3E"/>
    <w:rsid w:val="00E33BA6"/>
    <w:rsid w:val="00E3562A"/>
    <w:rsid w:val="00E55151"/>
    <w:rsid w:val="00E639C1"/>
    <w:rsid w:val="00E72252"/>
    <w:rsid w:val="00E835E0"/>
    <w:rsid w:val="00EA6397"/>
    <w:rsid w:val="00ED59BB"/>
    <w:rsid w:val="00EF0121"/>
    <w:rsid w:val="00F020AA"/>
    <w:rsid w:val="00F14AAB"/>
    <w:rsid w:val="00F15275"/>
    <w:rsid w:val="00F25EAD"/>
    <w:rsid w:val="00F3193E"/>
    <w:rsid w:val="00F37808"/>
    <w:rsid w:val="00F536B9"/>
    <w:rsid w:val="00F5497B"/>
    <w:rsid w:val="00F560A5"/>
    <w:rsid w:val="00F61127"/>
    <w:rsid w:val="00F81909"/>
    <w:rsid w:val="00F91172"/>
    <w:rsid w:val="00F94FFD"/>
    <w:rsid w:val="00FA0F29"/>
    <w:rsid w:val="00FD10F1"/>
    <w:rsid w:val="00FD3082"/>
    <w:rsid w:val="00FD4385"/>
    <w:rsid w:val="00FD62A1"/>
    <w:rsid w:val="00FE4C0B"/>
    <w:rsid w:val="00FF2A44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94A5DC"/>
  <w15:docId w15:val="{27A5C159-E9C5-4958-89E6-6D534D9C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172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61"/>
    <w:pPr>
      <w:ind w:leftChars="400" w:left="840"/>
    </w:pPr>
  </w:style>
  <w:style w:type="character" w:styleId="a4">
    <w:name w:val="Hyperlink"/>
    <w:basedOn w:val="a0"/>
    <w:uiPriority w:val="99"/>
    <w:unhideWhenUsed/>
    <w:rsid w:val="00FD62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5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5D18"/>
    <w:rPr>
      <w:rFonts w:ascii="メイリオ" w:eastAsia="メイリオ"/>
    </w:rPr>
  </w:style>
  <w:style w:type="paragraph" w:styleId="a7">
    <w:name w:val="footer"/>
    <w:basedOn w:val="a"/>
    <w:link w:val="a8"/>
    <w:uiPriority w:val="99"/>
    <w:unhideWhenUsed/>
    <w:rsid w:val="00415D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5D18"/>
    <w:rPr>
      <w:rFonts w:ascii="メイリオ" w:eastAsia="メイリオ"/>
    </w:rPr>
  </w:style>
  <w:style w:type="table" w:styleId="a9">
    <w:name w:val="Table Grid"/>
    <w:basedOn w:val="a1"/>
    <w:uiPriority w:val="59"/>
    <w:rsid w:val="00F9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2B4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A52B4E"/>
    <w:rPr>
      <w:rFonts w:ascii="メイリオ" w:eastAsia="メイリオ"/>
      <w:szCs w:val="21"/>
    </w:rPr>
  </w:style>
  <w:style w:type="paragraph" w:styleId="ac">
    <w:name w:val="Closing"/>
    <w:basedOn w:val="a"/>
    <w:link w:val="ad"/>
    <w:uiPriority w:val="99"/>
    <w:unhideWhenUsed/>
    <w:rsid w:val="00A52B4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A52B4E"/>
    <w:rPr>
      <w:rFonts w:ascii="メイリオ" w:eastAsia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EB7D-0DFF-4432-9978-74FDB788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藤　貴久</dc:creator>
  <cp:lastModifiedBy>榊原　裕市</cp:lastModifiedBy>
  <cp:revision>35</cp:revision>
  <cp:lastPrinted>2016-08-09T06:53:00Z</cp:lastPrinted>
  <dcterms:created xsi:type="dcterms:W3CDTF">2016-02-29T10:08:00Z</dcterms:created>
  <dcterms:modified xsi:type="dcterms:W3CDTF">2024-04-17T07:05:00Z</dcterms:modified>
</cp:coreProperties>
</file>